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1" w:rsidRDefault="00AC7801" w:rsidP="00AC780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733F" w:rsidRPr="00AC7801" w:rsidRDefault="00AC7801" w:rsidP="00AC7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801">
        <w:rPr>
          <w:rFonts w:ascii="Times New Roman" w:hAnsi="Times New Roman" w:cs="Times New Roman"/>
          <w:sz w:val="24"/>
          <w:szCs w:val="24"/>
        </w:rPr>
        <w:t>Niniejszym popieram zabranie głosu w debacie nad Raportem o stan</w:t>
      </w:r>
      <w:r w:rsidR="00D67997">
        <w:rPr>
          <w:rFonts w:ascii="Times New Roman" w:hAnsi="Times New Roman" w:cs="Times New Roman"/>
          <w:sz w:val="24"/>
          <w:szCs w:val="24"/>
        </w:rPr>
        <w:t>ie powiatu pińczowskiego za ……………</w:t>
      </w:r>
      <w:r w:rsidRPr="00AC7801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C7801" w:rsidRDefault="00AC7801" w:rsidP="00AC7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801">
        <w:rPr>
          <w:rFonts w:ascii="Times New Roman" w:hAnsi="Times New Roman" w:cs="Times New Roman"/>
          <w:sz w:val="24"/>
          <w:szCs w:val="24"/>
        </w:rPr>
        <w:t>przez Pana/Panią ……………………………………… zamieszkałego-zamieszkałą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AC7801" w:rsidRDefault="00AC7801" w:rsidP="00AC78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3969"/>
        <w:gridCol w:w="5954"/>
        <w:gridCol w:w="3581"/>
      </w:tblGrid>
      <w:tr w:rsidR="00AC7801" w:rsidTr="00AC7801">
        <w:trPr>
          <w:trHeight w:val="225"/>
        </w:trPr>
        <w:tc>
          <w:tcPr>
            <w:tcW w:w="731" w:type="dxa"/>
          </w:tcPr>
          <w:p w:rsidR="00AC7801" w:rsidRPr="00AC7801" w:rsidRDefault="00AC7801" w:rsidP="00AC7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AC7801" w:rsidRPr="00AC7801" w:rsidRDefault="00AC7801" w:rsidP="00AC7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0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:rsidR="00AC7801" w:rsidRPr="00AC7801" w:rsidRDefault="00AC7801" w:rsidP="00AC7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01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581" w:type="dxa"/>
          </w:tcPr>
          <w:p w:rsidR="00AC7801" w:rsidRPr="00AC7801" w:rsidRDefault="00AC7801" w:rsidP="00AC7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01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34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37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28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01" w:rsidTr="00AC7801">
        <w:trPr>
          <w:trHeight w:val="405"/>
        </w:trPr>
        <w:tc>
          <w:tcPr>
            <w:tcW w:w="73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0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59BAF" wp14:editId="7A52718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55600</wp:posOffset>
                      </wp:positionV>
                      <wp:extent cx="3838575" cy="276225"/>
                      <wp:effectExtent l="0" t="0" r="9525" b="952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801" w:rsidRPr="00AC7801" w:rsidRDefault="00AC780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C7801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Klauzula informacyjna stanowi integralną część listy popar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5.75pt;margin-top:28pt;width:30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" stroked="f">
                      <v:textbox>
                        <w:txbxContent>
                          <w:p w:rsidR="00AC7801" w:rsidRPr="00AC7801" w:rsidRDefault="00AC7801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C7801">
                              <w:rPr>
                                <w:rFonts w:ascii="Times New Roman" w:hAnsi="Times New Roman" w:cs="Times New Roman"/>
                                <w:i/>
                              </w:rPr>
                              <w:t>Klauzula informacyjna stanowi integralną część listy popar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AC7801" w:rsidRDefault="00AC7801" w:rsidP="00AC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801" w:rsidRPr="00AC7801" w:rsidRDefault="00AC7801" w:rsidP="00AC7801">
      <w:pPr>
        <w:rPr>
          <w:rFonts w:ascii="Times New Roman" w:hAnsi="Times New Roman" w:cs="Times New Roman"/>
          <w:sz w:val="24"/>
          <w:szCs w:val="24"/>
        </w:rPr>
      </w:pPr>
    </w:p>
    <w:sectPr w:rsidR="00AC7801" w:rsidRPr="00AC7801" w:rsidSect="00AC7801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B2"/>
    <w:rsid w:val="00093B44"/>
    <w:rsid w:val="00397A62"/>
    <w:rsid w:val="00A5733F"/>
    <w:rsid w:val="00AC7801"/>
    <w:rsid w:val="00D67997"/>
    <w:rsid w:val="00F11730"/>
    <w:rsid w:val="00F769B2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A03A-8059-4299-B7B0-58CE2C0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era</dc:creator>
  <cp:keywords/>
  <dc:description/>
  <cp:lastModifiedBy>Monika Budera</cp:lastModifiedBy>
  <cp:revision>6</cp:revision>
  <cp:lastPrinted>2022-05-25T07:14:00Z</cp:lastPrinted>
  <dcterms:created xsi:type="dcterms:W3CDTF">2019-06-04T10:34:00Z</dcterms:created>
  <dcterms:modified xsi:type="dcterms:W3CDTF">2022-05-25T07:17:00Z</dcterms:modified>
</cp:coreProperties>
</file>